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各族农民战争考论</w:t>
      </w:r>
    </w:p>
    <w:p>
      <w:r>
        <w:t>作者：张山著</w:t>
      </w:r>
    </w:p>
    <w:p>
      <w:r>
        <w:t>出版社：北京：华语教学出版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中国近代各族农民战争考论 评论地址：https://www.jiaokey.com/book/detail/1074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